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DB" w:rsidRDefault="005B0E77">
      <w:r>
        <w:rPr>
          <w:noProof/>
        </w:rPr>
        <w:drawing>
          <wp:inline distT="0" distB="0" distL="0" distR="0">
            <wp:extent cx="5743575" cy="1400175"/>
            <wp:effectExtent l="19050" t="0" r="9525" b="0"/>
            <wp:docPr id="1" name="Picture 1" descr="C:\Users\Deborah\AppData\Local\Microsoft\Windows\Temporary Internet Files\Content.IE5\W8U2CQO7\MC9003655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orah\AppData\Local\Microsoft\Windows\Temporary Internet Files\Content.IE5\W8U2CQO7\MC90036555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51" w:rsidRDefault="00CD3451" w:rsidP="00CD345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</w:rPr>
        <w:tab/>
      </w:r>
      <w:r>
        <w:rPr>
          <w:b/>
          <w:sz w:val="28"/>
          <w:szCs w:val="28"/>
        </w:rPr>
        <w:t>LAWRENCE BAR ASSOC</w:t>
      </w:r>
      <w:r w:rsidR="00636F3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ATION</w:t>
      </w:r>
    </w:p>
    <w:p w:rsidR="00CD3451" w:rsidRDefault="007E2CD6" w:rsidP="00CD3451">
      <w:pPr>
        <w:spacing w:line="240" w:lineRule="auto"/>
        <w:jc w:val="center"/>
        <w:rPr>
          <w:rFonts w:ascii="Broadway" w:hAnsi="Broadway" w:cs="Times New Roman"/>
          <w:b/>
          <w:sz w:val="28"/>
          <w:szCs w:val="28"/>
        </w:rPr>
      </w:pPr>
      <w:r>
        <w:rPr>
          <w:rFonts w:ascii="Broadway" w:hAnsi="Broadway" w:cs="Times New Roman"/>
          <w:b/>
          <w:sz w:val="28"/>
          <w:szCs w:val="28"/>
        </w:rPr>
        <w:t xml:space="preserve">      </w:t>
      </w:r>
      <w:r w:rsidR="0025321E">
        <w:rPr>
          <w:rFonts w:ascii="Broadway" w:hAnsi="Broadway" w:cs="Times New Roman"/>
          <w:b/>
          <w:sz w:val="28"/>
          <w:szCs w:val="28"/>
        </w:rPr>
        <w:t>SUMMER OUTING 201</w:t>
      </w:r>
      <w:r w:rsidR="00E05B5F">
        <w:rPr>
          <w:rFonts w:ascii="Broadway" w:hAnsi="Broadway" w:cs="Times New Roman"/>
          <w:b/>
          <w:sz w:val="28"/>
          <w:szCs w:val="28"/>
        </w:rPr>
        <w:t>6</w:t>
      </w:r>
    </w:p>
    <w:p w:rsidR="00E05B5F" w:rsidRDefault="00E05B5F" w:rsidP="00CD3451">
      <w:pPr>
        <w:spacing w:line="240" w:lineRule="auto"/>
        <w:jc w:val="center"/>
        <w:rPr>
          <w:rFonts w:ascii="Broadway" w:hAnsi="Broadway" w:cs="Times New Roman"/>
          <w:b/>
          <w:sz w:val="28"/>
          <w:szCs w:val="28"/>
        </w:rPr>
      </w:pPr>
      <w:bookmarkStart w:id="0" w:name="_GoBack"/>
      <w:bookmarkEnd w:id="0"/>
    </w:p>
    <w:p w:rsidR="00CD3451" w:rsidRDefault="00CD3451" w:rsidP="00CD3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5B5F">
        <w:rPr>
          <w:rFonts w:ascii="Times New Roman" w:hAnsi="Times New Roman" w:cs="Times New Roman"/>
          <w:sz w:val="24"/>
          <w:szCs w:val="24"/>
        </w:rPr>
        <w:t>Thurs</w:t>
      </w:r>
      <w:r w:rsidR="002B3E7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y, August </w:t>
      </w:r>
      <w:r w:rsidR="002B3E7E">
        <w:rPr>
          <w:rFonts w:ascii="Times New Roman" w:hAnsi="Times New Roman" w:cs="Times New Roman"/>
          <w:sz w:val="24"/>
          <w:szCs w:val="24"/>
        </w:rPr>
        <w:t>1</w:t>
      </w:r>
      <w:r w:rsidR="00E05B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E05B5F">
        <w:rPr>
          <w:rFonts w:ascii="Times New Roman" w:hAnsi="Times New Roman" w:cs="Times New Roman"/>
          <w:sz w:val="24"/>
          <w:szCs w:val="24"/>
        </w:rPr>
        <w:t>6</w:t>
      </w:r>
    </w:p>
    <w:p w:rsidR="00CD3451" w:rsidRDefault="00CD3451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</w:t>
      </w:r>
      <w:r w:rsidR="00FB2D85">
        <w:rPr>
          <w:rFonts w:ascii="Times New Roman" w:hAnsi="Times New Roman" w:cs="Times New Roman"/>
          <w:sz w:val="24"/>
          <w:szCs w:val="24"/>
        </w:rPr>
        <w:tab/>
      </w:r>
      <w:r w:rsidR="00FB2D85">
        <w:rPr>
          <w:rFonts w:ascii="Times New Roman" w:hAnsi="Times New Roman" w:cs="Times New Roman"/>
          <w:sz w:val="24"/>
          <w:szCs w:val="24"/>
        </w:rPr>
        <w:tab/>
        <w:t>2:30 p.m. Golf</w:t>
      </w:r>
    </w:p>
    <w:p w:rsidR="00CD3451" w:rsidRDefault="00CD3451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:30 p.m. hors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ouev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ash Bar</w:t>
      </w:r>
    </w:p>
    <w:p w:rsidR="00CD3451" w:rsidRDefault="00CD3451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:45 p.m. – Dinner</w:t>
      </w:r>
    </w:p>
    <w:p w:rsidR="00CD3451" w:rsidRDefault="00CD3451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51" w:rsidRDefault="00CD3451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ab/>
        <w:t>North Andover Country Club</w:t>
      </w:r>
    </w:p>
    <w:p w:rsidR="00CD3451" w:rsidRDefault="00CD3451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 Great Pond Road, North Andover, MA</w:t>
      </w:r>
    </w:p>
    <w:p w:rsidR="00CD3451" w:rsidRDefault="00CD3451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51" w:rsidRDefault="00CD3451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NER COST:</w:t>
      </w:r>
      <w:r>
        <w:rPr>
          <w:rFonts w:ascii="Times New Roman" w:hAnsi="Times New Roman" w:cs="Times New Roman"/>
          <w:sz w:val="24"/>
          <w:szCs w:val="24"/>
        </w:rPr>
        <w:tab/>
        <w:t>LBA Members</w:t>
      </w:r>
      <w:r>
        <w:rPr>
          <w:rFonts w:ascii="Times New Roman" w:hAnsi="Times New Roman" w:cs="Times New Roman"/>
          <w:sz w:val="24"/>
          <w:szCs w:val="24"/>
        </w:rPr>
        <w:tab/>
        <w:t>$4</w:t>
      </w:r>
      <w:r w:rsidR="000370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n advance</w:t>
      </w:r>
    </w:p>
    <w:p w:rsidR="00CD3451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o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0370B1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at the door</w:t>
      </w:r>
    </w:p>
    <w:p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n-Memb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="000370B1">
        <w:rPr>
          <w:rFonts w:ascii="Times New Roman" w:hAnsi="Times New Roman" w:cs="Times New Roman"/>
          <w:sz w:val="24"/>
          <w:szCs w:val="24"/>
        </w:rPr>
        <w:t>50</w:t>
      </w:r>
    </w:p>
    <w:p w:rsidR="00EF345C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345C">
        <w:rPr>
          <w:rFonts w:ascii="Times New Roman" w:hAnsi="Times New Roman" w:cs="Times New Roman"/>
          <w:sz w:val="24"/>
          <w:szCs w:val="24"/>
        </w:rPr>
        <w:t>Government/</w:t>
      </w:r>
    </w:p>
    <w:p w:rsidR="00EF345C" w:rsidRDefault="00EF345C" w:rsidP="00EF345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Services/</w:t>
      </w:r>
    </w:p>
    <w:p w:rsidR="00EF345C" w:rsidRDefault="00EF345C" w:rsidP="00EF345C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2CD6">
        <w:rPr>
          <w:rFonts w:ascii="Times New Roman" w:hAnsi="Times New Roman" w:cs="Times New Roman"/>
          <w:sz w:val="24"/>
          <w:szCs w:val="24"/>
        </w:rPr>
        <w:tab/>
        <w:t>$3</w:t>
      </w:r>
      <w:r w:rsidR="000370B1">
        <w:rPr>
          <w:rFonts w:ascii="Times New Roman" w:hAnsi="Times New Roman" w:cs="Times New Roman"/>
          <w:sz w:val="24"/>
          <w:szCs w:val="24"/>
        </w:rPr>
        <w:t>5</w:t>
      </w:r>
    </w:p>
    <w:p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Judges &amp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erks</w:t>
      </w:r>
      <w:r>
        <w:rPr>
          <w:rFonts w:ascii="Times New Roman" w:hAnsi="Times New Roman" w:cs="Times New Roman"/>
          <w:sz w:val="24"/>
          <w:szCs w:val="24"/>
        </w:rPr>
        <w:tab/>
        <w:t>Complimentary</w:t>
      </w:r>
    </w:p>
    <w:p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CD6" w:rsidRDefault="00D72ED9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If playing golf</w:t>
      </w:r>
      <w:r w:rsidR="007E2CD6">
        <w:rPr>
          <w:rFonts w:ascii="Times New Roman" w:hAnsi="Times New Roman" w:cs="Times New Roman"/>
          <w:sz w:val="24"/>
          <w:szCs w:val="24"/>
        </w:rPr>
        <w:t xml:space="preserve"> and having dinner, please send payment for all costs together**</w:t>
      </w:r>
    </w:p>
    <w:p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CD6" w:rsidRDefault="007E2CD6" w:rsidP="00CD3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SVP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Y FRIDAY AUGUST </w:t>
      </w:r>
      <w:r w:rsidR="00E05B5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 201</w:t>
      </w:r>
      <w:r w:rsidR="00E05B5F">
        <w:rPr>
          <w:rFonts w:ascii="Times New Roman" w:hAnsi="Times New Roman" w:cs="Times New Roman"/>
          <w:b/>
          <w:sz w:val="24"/>
          <w:szCs w:val="24"/>
        </w:rPr>
        <w:t>6</w:t>
      </w:r>
    </w:p>
    <w:p w:rsidR="007E2CD6" w:rsidRDefault="007E2CD6" w:rsidP="00CD3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7E2CD6" w:rsidRDefault="007E2CD6" w:rsidP="00CD3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YES, I WILL ATTEND THE LBA SUMMER OUTING ON AUGUST </w:t>
      </w:r>
      <w:r w:rsidR="002B3E7E">
        <w:rPr>
          <w:rFonts w:ascii="Times New Roman" w:hAnsi="Times New Roman" w:cs="Times New Roman"/>
          <w:sz w:val="24"/>
          <w:szCs w:val="24"/>
        </w:rPr>
        <w:t>1</w:t>
      </w:r>
      <w:r w:rsidR="00E05B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E05B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ENCLOSED IS MY CHECK FOR$_____________.</w:t>
      </w:r>
    </w:p>
    <w:p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D72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L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$</w:t>
      </w:r>
      <w:r w:rsidR="000370B1">
        <w:rPr>
          <w:rFonts w:ascii="Times New Roman" w:hAnsi="Times New Roman" w:cs="Times New Roman"/>
          <w:sz w:val="24"/>
          <w:szCs w:val="24"/>
        </w:rPr>
        <w:t>5</w:t>
      </w:r>
      <w:r w:rsidR="00D72E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ER PERSON – Nine Holes “shotgun” beginning around 3:00 p.m.</w:t>
      </w:r>
    </w:p>
    <w:p w:rsidR="007E2CD6" w:rsidRDefault="007E2CD6" w:rsidP="00CD3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GOLF CART</w:t>
      </w:r>
      <w:r>
        <w:rPr>
          <w:rFonts w:ascii="Times New Roman" w:hAnsi="Times New Roman" w:cs="Times New Roman"/>
          <w:sz w:val="24"/>
          <w:szCs w:val="24"/>
        </w:rPr>
        <w:tab/>
        <w:t xml:space="preserve">    $20.00 per ride cart for two, $5.00 for pull cart</w:t>
      </w:r>
    </w:p>
    <w:p w:rsidR="00CD3451" w:rsidRDefault="007E2CD6" w:rsidP="007E2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DINNER ONLY  $See above cost schedule</w:t>
      </w:r>
    </w:p>
    <w:p w:rsidR="007E2CD6" w:rsidRDefault="007E2CD6" w:rsidP="007E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3451" w:rsidRPr="00EF345C" w:rsidRDefault="007E2CD6" w:rsidP="00E05B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If inclement weather, we can use the card room and the dinner will be indoors.  </w:t>
      </w:r>
      <w:r w:rsidR="00E05B5F">
        <w:rPr>
          <w:rFonts w:ascii="Times New Roman" w:hAnsi="Times New Roman" w:cs="Times New Roman"/>
          <w:sz w:val="20"/>
          <w:szCs w:val="20"/>
        </w:rPr>
        <w:t xml:space="preserve">You may pay online at the Lawrence Bar Association website or by check. </w:t>
      </w:r>
      <w:r>
        <w:rPr>
          <w:rFonts w:ascii="Times New Roman" w:hAnsi="Times New Roman" w:cs="Times New Roman"/>
          <w:sz w:val="20"/>
          <w:szCs w:val="20"/>
        </w:rPr>
        <w:t>Please make checks payable to:</w:t>
      </w:r>
      <w:r w:rsidR="00E05B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Lawrence Bar Association and mail to:  </w:t>
      </w:r>
      <w:r w:rsidR="00EC0229">
        <w:rPr>
          <w:rFonts w:ascii="Times New Roman" w:hAnsi="Times New Roman" w:cs="Times New Roman"/>
          <w:b/>
          <w:sz w:val="20"/>
          <w:szCs w:val="20"/>
        </w:rPr>
        <w:t>John C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EC0229">
        <w:rPr>
          <w:rFonts w:ascii="Times New Roman" w:hAnsi="Times New Roman" w:cs="Times New Roman"/>
          <w:b/>
          <w:sz w:val="20"/>
          <w:szCs w:val="20"/>
        </w:rPr>
        <w:t xml:space="preserve"> Fraser</w:t>
      </w:r>
      <w:r>
        <w:rPr>
          <w:rFonts w:ascii="Times New Roman" w:hAnsi="Times New Roman" w:cs="Times New Roman"/>
          <w:b/>
          <w:sz w:val="20"/>
          <w:szCs w:val="20"/>
        </w:rPr>
        <w:t xml:space="preserve"> Esq., </w:t>
      </w:r>
      <w:r w:rsidR="00EC0229">
        <w:rPr>
          <w:rFonts w:ascii="Times New Roman" w:hAnsi="Times New Roman" w:cs="Times New Roman"/>
          <w:b/>
          <w:sz w:val="20"/>
          <w:szCs w:val="20"/>
        </w:rPr>
        <w:t>Fraser Law Office</w:t>
      </w:r>
      <w:r>
        <w:rPr>
          <w:rFonts w:ascii="Times New Roman" w:hAnsi="Times New Roman" w:cs="Times New Roman"/>
          <w:b/>
          <w:sz w:val="20"/>
          <w:szCs w:val="20"/>
        </w:rPr>
        <w:t>, LL</w:t>
      </w:r>
      <w:r w:rsidR="00E05B5F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Start"/>
      <w:r w:rsidR="00EC0229">
        <w:rPr>
          <w:rFonts w:ascii="Times New Roman" w:hAnsi="Times New Roman" w:cs="Times New Roman"/>
          <w:b/>
          <w:sz w:val="20"/>
          <w:szCs w:val="20"/>
        </w:rPr>
        <w:t>23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Main Street, Andover, MA 01810</w:t>
      </w:r>
    </w:p>
    <w:sectPr w:rsidR="00CD3451" w:rsidRPr="00EF345C" w:rsidSect="00986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altName w:val="Harrington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77"/>
    <w:rsid w:val="000370B1"/>
    <w:rsid w:val="0025321E"/>
    <w:rsid w:val="00276CA7"/>
    <w:rsid w:val="00283B1D"/>
    <w:rsid w:val="002B3E7E"/>
    <w:rsid w:val="00350C6F"/>
    <w:rsid w:val="004E39BE"/>
    <w:rsid w:val="005B0E77"/>
    <w:rsid w:val="00636F36"/>
    <w:rsid w:val="007E2CD6"/>
    <w:rsid w:val="008F0E9E"/>
    <w:rsid w:val="009861DB"/>
    <w:rsid w:val="00A2720D"/>
    <w:rsid w:val="00A97B4F"/>
    <w:rsid w:val="00CD3451"/>
    <w:rsid w:val="00D72ED9"/>
    <w:rsid w:val="00E05B5F"/>
    <w:rsid w:val="00EC0229"/>
    <w:rsid w:val="00EF345C"/>
    <w:rsid w:val="00FB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11AA-0CD3-4F40-A2BA-F2CB24F4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John Fraser</cp:lastModifiedBy>
  <cp:revision>3</cp:revision>
  <cp:lastPrinted>2013-06-12T17:11:00Z</cp:lastPrinted>
  <dcterms:created xsi:type="dcterms:W3CDTF">2016-07-09T14:04:00Z</dcterms:created>
  <dcterms:modified xsi:type="dcterms:W3CDTF">2016-07-09T14:07:00Z</dcterms:modified>
</cp:coreProperties>
</file>